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55EAB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55EA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55EA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76344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16F697-416D-4355-8D31-1A781048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D93F-8109-4F1A-AF25-24BC1A05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